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065C0" w:rsidRPr="00832538" w14:paraId="090AD54F" w14:textId="77777777" w:rsidTr="0058695C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52726147" w14:textId="77777777" w:rsidR="003065C0" w:rsidRPr="00832538" w:rsidRDefault="003065C0" w:rsidP="0058695C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3F22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DENÚNCIA DE CONTRATO</w:t>
            </w:r>
          </w:p>
        </w:tc>
      </w:tr>
      <w:bookmarkEnd w:id="0"/>
    </w:tbl>
    <w:p w14:paraId="62B4F045" w14:textId="77777777" w:rsidR="003065C0" w:rsidRPr="00E51C3F" w:rsidRDefault="003065C0" w:rsidP="003065C0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1D3F8E9C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935B7E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764F4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F764F4" w:rsidRDefault="00F764F4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F764F4" w:rsidRDefault="00F764F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F764F4" w:rsidRDefault="00F764F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14:paraId="72A36125" w14:textId="77777777" w:rsidTr="00F764F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F764F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F764F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F764F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F764F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F764F4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F764F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764F4" w14:paraId="5CD33816" w14:textId="77777777" w:rsidTr="00F764F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F764F4" w:rsidRDefault="00F764F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F764F4" w:rsidRDefault="00F764F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F764F4" w:rsidRDefault="00F764F4" w:rsidP="002A7572">
            <w:pPr>
              <w:jc w:val="left"/>
              <w:rPr>
                <w:rFonts w:ascii="Arial" w:hAnsi="Arial"/>
                <w:sz w:val="16"/>
              </w:rPr>
            </w:pPr>
            <w:bookmarkStart w:id="1" w:name="_GoBack"/>
            <w:bookmarkEnd w:id="1"/>
          </w:p>
        </w:tc>
      </w:tr>
      <w:tr w:rsidR="00577550" w14:paraId="770E4AE0" w14:textId="77777777" w:rsidTr="00F764F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F764F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Default="00F764F4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Default="00F764F4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Default="00F764F4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F764F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F764F4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374388D4" w:rsidR="00093AE6" w:rsidRDefault="00F764F4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F764F4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34E4EF8E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4DC6D973" w14:textId="6090F9D3" w:rsidR="002E0FD2" w:rsidRDefault="002E0FD2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34CD06D1" w14:textId="388B60BC" w:rsidR="002E0FD2" w:rsidRDefault="002E0FD2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560AD9D9" w14:textId="77777777" w:rsidR="002E0FD2" w:rsidRDefault="002E0FD2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601C3A30" w14:textId="77777777" w:rsidR="003065C0" w:rsidRPr="006D5CC8" w:rsidRDefault="003065C0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77777777" w:rsidR="00284B3F" w:rsidRPr="006D5CC8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065C0" w14:paraId="5F5FB25E" w14:textId="77777777" w:rsidTr="0058695C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5CC3D217" w14:textId="77777777" w:rsidR="003065C0" w:rsidRPr="00284B3F" w:rsidRDefault="003065C0" w:rsidP="0058695C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754A9D35" w14:textId="77777777" w:rsidR="003065C0" w:rsidRDefault="003065C0" w:rsidP="003065C0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25"/>
        <w:gridCol w:w="426"/>
        <w:gridCol w:w="283"/>
        <w:gridCol w:w="1276"/>
        <w:gridCol w:w="992"/>
        <w:gridCol w:w="2835"/>
        <w:gridCol w:w="992"/>
        <w:gridCol w:w="823"/>
      </w:tblGrid>
      <w:tr w:rsidR="003065C0" w14:paraId="5BAE06E4" w14:textId="77777777" w:rsidTr="0058695C">
        <w:trPr>
          <w:trHeight w:hRule="exact" w:val="337"/>
        </w:trPr>
        <w:tc>
          <w:tcPr>
            <w:tcW w:w="8789" w:type="dxa"/>
            <w:gridSpan w:val="9"/>
            <w:vAlign w:val="center"/>
          </w:tcPr>
          <w:p w14:paraId="4A7DEB05" w14:textId="77777777" w:rsidR="003065C0" w:rsidRDefault="003065C0" w:rsidP="0058695C">
            <w:pPr>
              <w:rPr>
                <w:rFonts w:ascii="Arial" w:hAnsi="Arial"/>
                <w:sz w:val="16"/>
              </w:rPr>
            </w:pPr>
            <w:r w:rsidRPr="003F22D8">
              <w:rPr>
                <w:rFonts w:ascii="Arial" w:hAnsi="Arial"/>
                <w:sz w:val="16"/>
              </w:rPr>
              <w:t>Vem requerer o cancelamento do contrato de fornecimento de água.</w:t>
            </w:r>
          </w:p>
        </w:tc>
      </w:tr>
      <w:tr w:rsidR="003065C0" w14:paraId="679B6801" w14:textId="77777777" w:rsidTr="0058695C">
        <w:trPr>
          <w:trHeight w:hRule="exact" w:val="184"/>
        </w:trPr>
        <w:tc>
          <w:tcPr>
            <w:tcW w:w="8789" w:type="dxa"/>
            <w:gridSpan w:val="9"/>
            <w:vAlign w:val="center"/>
          </w:tcPr>
          <w:p w14:paraId="3E4B3E22" w14:textId="77777777" w:rsidR="003065C0" w:rsidRDefault="003065C0" w:rsidP="0058695C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065C0" w14:paraId="661C30C2" w14:textId="77777777" w:rsidTr="0058695C">
        <w:trPr>
          <w:trHeight w:hRule="exact" w:val="284"/>
        </w:trPr>
        <w:tc>
          <w:tcPr>
            <w:tcW w:w="737" w:type="dxa"/>
            <w:vAlign w:val="center"/>
          </w:tcPr>
          <w:p w14:paraId="4FF1DD68" w14:textId="77777777" w:rsidR="003065C0" w:rsidRPr="0035478D" w:rsidRDefault="003065C0" w:rsidP="0058695C">
            <w:pPr>
              <w:pStyle w:val="NormalWeb"/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>Motivo:</w:t>
            </w:r>
          </w:p>
        </w:tc>
        <w:tc>
          <w:tcPr>
            <w:tcW w:w="8052" w:type="dxa"/>
            <w:gridSpan w:val="8"/>
            <w:vAlign w:val="center"/>
          </w:tcPr>
          <w:p w14:paraId="0CC7BFF7" w14:textId="77777777" w:rsidR="003065C0" w:rsidRPr="0035478D" w:rsidRDefault="003065C0" w:rsidP="0058695C">
            <w:pPr>
              <w:pStyle w:val="NormalWeb"/>
              <w:spacing w:after="0" w:line="240" w:lineRule="auto"/>
            </w:pPr>
          </w:p>
        </w:tc>
      </w:tr>
      <w:tr w:rsidR="003065C0" w14:paraId="0093C295" w14:textId="77777777" w:rsidTr="0058695C">
        <w:trPr>
          <w:trHeight w:hRule="exact" w:val="284"/>
        </w:trPr>
        <w:tc>
          <w:tcPr>
            <w:tcW w:w="8789" w:type="dxa"/>
            <w:gridSpan w:val="9"/>
            <w:vAlign w:val="center"/>
          </w:tcPr>
          <w:p w14:paraId="62876DFF" w14:textId="77777777" w:rsidR="003065C0" w:rsidRPr="0035478D" w:rsidRDefault="003065C0" w:rsidP="0058695C">
            <w:pPr>
              <w:pStyle w:val="NormalWeb"/>
              <w:spacing w:after="0" w:line="240" w:lineRule="auto"/>
            </w:pPr>
          </w:p>
        </w:tc>
      </w:tr>
      <w:tr w:rsidR="003065C0" w14:paraId="700E4109" w14:textId="77777777" w:rsidTr="0058695C">
        <w:trPr>
          <w:trHeight w:hRule="exact" w:val="97"/>
        </w:trPr>
        <w:tc>
          <w:tcPr>
            <w:tcW w:w="8789" w:type="dxa"/>
            <w:gridSpan w:val="9"/>
            <w:vAlign w:val="center"/>
          </w:tcPr>
          <w:p w14:paraId="3F9C73AB" w14:textId="77777777" w:rsidR="003065C0" w:rsidRPr="0035478D" w:rsidRDefault="003065C0" w:rsidP="0058695C">
            <w:pPr>
              <w:pStyle w:val="NormalWeb"/>
              <w:spacing w:after="0" w:line="240" w:lineRule="auto"/>
            </w:pPr>
          </w:p>
        </w:tc>
      </w:tr>
      <w:tr w:rsidR="003065C0" w14:paraId="275849F5" w14:textId="77777777" w:rsidTr="0058695C">
        <w:trPr>
          <w:trHeight w:hRule="exact" w:val="284"/>
        </w:trPr>
        <w:tc>
          <w:tcPr>
            <w:tcW w:w="1588" w:type="dxa"/>
            <w:gridSpan w:val="3"/>
            <w:vAlign w:val="center"/>
          </w:tcPr>
          <w:p w14:paraId="6DE1DA5F" w14:textId="77777777" w:rsidR="003065C0" w:rsidRPr="003F22D8" w:rsidRDefault="003065C0" w:rsidP="0058695C">
            <w:pPr>
              <w:pStyle w:val="NormalWeb"/>
              <w:spacing w:after="0" w:line="240" w:lineRule="auto"/>
              <w:rPr>
                <w:rFonts w:ascii="Arial" w:hAnsi="Arial" w:cs="Arial"/>
              </w:rPr>
            </w:pPr>
            <w:r w:rsidRPr="003F22D8">
              <w:rPr>
                <w:rFonts w:ascii="Arial" w:hAnsi="Arial" w:cs="Arial"/>
                <w:sz w:val="16"/>
                <w:szCs w:val="16"/>
              </w:rPr>
              <w:t>Leitura do contador:</w:t>
            </w:r>
          </w:p>
        </w:tc>
        <w:tc>
          <w:tcPr>
            <w:tcW w:w="7201" w:type="dxa"/>
            <w:gridSpan w:val="6"/>
            <w:vAlign w:val="center"/>
          </w:tcPr>
          <w:p w14:paraId="0C836221" w14:textId="77777777" w:rsidR="003065C0" w:rsidRPr="003F22D8" w:rsidRDefault="003065C0" w:rsidP="0058695C">
            <w:pPr>
              <w:pStyle w:val="NormalWeb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65C0" w14:paraId="5C442500" w14:textId="77777777" w:rsidTr="0058695C">
        <w:trPr>
          <w:trHeight w:hRule="exact" w:val="140"/>
        </w:trPr>
        <w:tc>
          <w:tcPr>
            <w:tcW w:w="8789" w:type="dxa"/>
            <w:gridSpan w:val="9"/>
            <w:vAlign w:val="center"/>
          </w:tcPr>
          <w:p w14:paraId="0119F7CD" w14:textId="77777777" w:rsidR="003065C0" w:rsidRPr="000E7D21" w:rsidRDefault="003065C0" w:rsidP="0058695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5C0" w14:paraId="333ED2FA" w14:textId="77777777" w:rsidTr="0058695C">
        <w:trPr>
          <w:trHeight w:hRule="exact" w:val="284"/>
        </w:trPr>
        <w:tc>
          <w:tcPr>
            <w:tcW w:w="8789" w:type="dxa"/>
            <w:gridSpan w:val="9"/>
            <w:vAlign w:val="center"/>
          </w:tcPr>
          <w:p w14:paraId="3D4C4D50" w14:textId="77777777" w:rsidR="003065C0" w:rsidRPr="00452E25" w:rsidRDefault="003065C0" w:rsidP="0058695C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22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rada para envio da última fatura:</w:t>
            </w:r>
          </w:p>
        </w:tc>
      </w:tr>
      <w:tr w:rsidR="003065C0" w14:paraId="1F719B6D" w14:textId="77777777" w:rsidTr="0058695C">
        <w:trPr>
          <w:trHeight w:hRule="exact" w:val="284"/>
        </w:trPr>
        <w:tc>
          <w:tcPr>
            <w:tcW w:w="737" w:type="dxa"/>
            <w:vAlign w:val="center"/>
          </w:tcPr>
          <w:p w14:paraId="0C307D4A" w14:textId="77777777" w:rsidR="003065C0" w:rsidRPr="000E7D21" w:rsidRDefault="003065C0" w:rsidP="0058695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8052" w:type="dxa"/>
            <w:gridSpan w:val="8"/>
            <w:vAlign w:val="center"/>
          </w:tcPr>
          <w:p w14:paraId="3B4349C3" w14:textId="77777777" w:rsidR="003065C0" w:rsidRPr="000E7D21" w:rsidRDefault="003065C0" w:rsidP="0058695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5C0" w14:paraId="4F2BFA28" w14:textId="77777777" w:rsidTr="0058695C">
        <w:trPr>
          <w:trHeight w:hRule="exact" w:val="284"/>
        </w:trPr>
        <w:tc>
          <w:tcPr>
            <w:tcW w:w="737" w:type="dxa"/>
            <w:vAlign w:val="center"/>
          </w:tcPr>
          <w:p w14:paraId="6464796A" w14:textId="77777777" w:rsidR="003065C0" w:rsidRDefault="003065C0" w:rsidP="0058695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237" w:type="dxa"/>
            <w:gridSpan w:val="6"/>
            <w:vAlign w:val="center"/>
          </w:tcPr>
          <w:p w14:paraId="7D92C905" w14:textId="77777777" w:rsidR="003065C0" w:rsidRPr="000E7D21" w:rsidRDefault="003065C0" w:rsidP="0058695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36CC24" w14:textId="77777777" w:rsidR="003065C0" w:rsidRDefault="003065C0" w:rsidP="0058695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823" w:type="dxa"/>
            <w:vAlign w:val="center"/>
          </w:tcPr>
          <w:p w14:paraId="6842365A" w14:textId="77777777" w:rsidR="003065C0" w:rsidRPr="000E7D21" w:rsidRDefault="003065C0" w:rsidP="0058695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5C0" w14:paraId="1797D41B" w14:textId="77777777" w:rsidTr="0058695C">
        <w:trPr>
          <w:trHeight w:hRule="exact" w:val="284"/>
        </w:trPr>
        <w:tc>
          <w:tcPr>
            <w:tcW w:w="1162" w:type="dxa"/>
            <w:gridSpan w:val="2"/>
            <w:vAlign w:val="center"/>
          </w:tcPr>
          <w:p w14:paraId="6528AABE" w14:textId="77777777" w:rsidR="003065C0" w:rsidRPr="000E7D21" w:rsidRDefault="003065C0" w:rsidP="0058695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85" w:type="dxa"/>
            <w:gridSpan w:val="3"/>
            <w:vAlign w:val="center"/>
          </w:tcPr>
          <w:p w14:paraId="642B2F89" w14:textId="77777777" w:rsidR="003065C0" w:rsidRDefault="003065C0" w:rsidP="0058695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CB85EA" w14:textId="77777777" w:rsidR="003065C0" w:rsidRPr="000E7D21" w:rsidRDefault="003065C0" w:rsidP="0058695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calidade:</w:t>
            </w:r>
          </w:p>
        </w:tc>
        <w:tc>
          <w:tcPr>
            <w:tcW w:w="4650" w:type="dxa"/>
            <w:gridSpan w:val="3"/>
            <w:vAlign w:val="center"/>
          </w:tcPr>
          <w:p w14:paraId="05DD5879" w14:textId="77777777" w:rsidR="003065C0" w:rsidRPr="000E7D21" w:rsidRDefault="003065C0" w:rsidP="0058695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5C0" w14:paraId="35FB9C4C" w14:textId="77777777" w:rsidTr="0058695C">
        <w:trPr>
          <w:trHeight w:hRule="exact" w:val="141"/>
        </w:trPr>
        <w:tc>
          <w:tcPr>
            <w:tcW w:w="8789" w:type="dxa"/>
            <w:gridSpan w:val="9"/>
            <w:vAlign w:val="center"/>
          </w:tcPr>
          <w:p w14:paraId="36B0C17D" w14:textId="77777777" w:rsidR="003065C0" w:rsidRPr="000E7D21" w:rsidRDefault="003065C0" w:rsidP="0058695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5C0" w14:paraId="2BC1EB71" w14:textId="77777777" w:rsidTr="0058695C">
        <w:trPr>
          <w:trHeight w:hRule="exact" w:val="284"/>
        </w:trPr>
        <w:tc>
          <w:tcPr>
            <w:tcW w:w="1871" w:type="dxa"/>
            <w:gridSpan w:val="4"/>
            <w:vAlign w:val="center"/>
          </w:tcPr>
          <w:p w14:paraId="10A7D8D1" w14:textId="77777777" w:rsidR="003065C0" w:rsidRPr="00452E25" w:rsidRDefault="003065C0" w:rsidP="0058695C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78D">
              <w:rPr>
                <w:rFonts w:ascii="Arial" w:hAnsi="Arial" w:cs="Arial"/>
                <w:color w:val="000000"/>
                <w:sz w:val="16"/>
                <w:szCs w:val="16"/>
              </w:rPr>
              <w:t>Código de consumidor:*</w:t>
            </w:r>
          </w:p>
        </w:tc>
        <w:tc>
          <w:tcPr>
            <w:tcW w:w="6918" w:type="dxa"/>
            <w:gridSpan w:val="5"/>
            <w:vAlign w:val="center"/>
          </w:tcPr>
          <w:p w14:paraId="12358F2A" w14:textId="77777777" w:rsidR="003065C0" w:rsidRPr="00452E25" w:rsidRDefault="003065C0" w:rsidP="0058695C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5C0" w14:paraId="2EBB833E" w14:textId="77777777" w:rsidTr="0058695C">
        <w:trPr>
          <w:trHeight w:hRule="exact" w:val="284"/>
        </w:trPr>
        <w:tc>
          <w:tcPr>
            <w:tcW w:w="1871" w:type="dxa"/>
            <w:gridSpan w:val="4"/>
            <w:vAlign w:val="center"/>
          </w:tcPr>
          <w:p w14:paraId="497215D5" w14:textId="77777777" w:rsidR="003065C0" w:rsidRPr="000E7D21" w:rsidRDefault="003065C0" w:rsidP="0058695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78D">
              <w:rPr>
                <w:rFonts w:ascii="Arial" w:hAnsi="Arial" w:cs="Arial"/>
                <w:color w:val="000000"/>
                <w:sz w:val="16"/>
                <w:szCs w:val="16"/>
              </w:rPr>
              <w:t>Número de instalação:*</w:t>
            </w:r>
          </w:p>
        </w:tc>
        <w:tc>
          <w:tcPr>
            <w:tcW w:w="6918" w:type="dxa"/>
            <w:gridSpan w:val="5"/>
            <w:vAlign w:val="center"/>
          </w:tcPr>
          <w:p w14:paraId="38BC66AB" w14:textId="77777777" w:rsidR="003065C0" w:rsidRPr="000E7D21" w:rsidRDefault="003065C0" w:rsidP="0058695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2D6CAB1" w14:textId="66DB04A4" w:rsidR="003065C0" w:rsidRPr="003065C0" w:rsidRDefault="009A596B" w:rsidP="003065C0">
      <w:pPr>
        <w:pStyle w:val="NormalWeb"/>
        <w:spacing w:before="0" w:beforeAutospacing="0"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47C8F13B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</w:t>
            </w:r>
            <w:r w:rsidR="003065C0">
              <w:rPr>
                <w:rFonts w:ascii="Arial" w:hAnsi="Arial"/>
                <w:sz w:val="16"/>
              </w:rPr>
              <w:t xml:space="preserve"> nas</w:t>
            </w:r>
            <w:r w:rsidRPr="00515E31">
              <w:rPr>
                <w:rFonts w:ascii="Arial" w:hAnsi="Arial"/>
                <w:sz w:val="16"/>
              </w:rPr>
              <w:t xml:space="preserve"> seguintes condições:</w:t>
            </w:r>
          </w:p>
          <w:p w14:paraId="3DD0DA90" w14:textId="14DC2F89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F57533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4FFB7FAE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F57533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F57533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35631E53" w:rsidR="00CD2C5F" w:rsidRDefault="00CD2C5F" w:rsidP="003065C0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0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383914DB" w:rsidR="008C3722" w:rsidRPr="008C3722" w:rsidRDefault="003065C0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F764F4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F764F4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F764F4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73CFC338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087EFB9B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36E6081B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6AB5E02A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353ADC49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0BEB1CBB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CD5171A" w14:textId="77777777" w:rsidR="00937D33" w:rsidRDefault="00937D33">
      <w:pPr>
        <w:rPr>
          <w:rFonts w:ascii="Arial" w:hAnsi="Arial"/>
          <w:sz w:val="16"/>
        </w:rPr>
      </w:pPr>
    </w:p>
    <w:p w14:paraId="248E9794" w14:textId="78563A74" w:rsidR="006A7FFB" w:rsidRDefault="006A7FFB" w:rsidP="003065C0">
      <w:pPr>
        <w:tabs>
          <w:tab w:val="left" w:pos="6086"/>
        </w:tabs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26C015D" w14:textId="77777777" w:rsidR="00525CA6" w:rsidRDefault="00525CA6">
            <w:pPr>
              <w:rPr>
                <w:rFonts w:ascii="Arial" w:hAnsi="Arial"/>
                <w:sz w:val="16"/>
              </w:rPr>
            </w:pPr>
          </w:p>
          <w:p w14:paraId="6BBC0DC9" w14:textId="77777777" w:rsidR="002E0FD2" w:rsidRDefault="002E0FD2">
            <w:pPr>
              <w:rPr>
                <w:rFonts w:ascii="Arial" w:hAnsi="Arial"/>
                <w:sz w:val="16"/>
              </w:rPr>
            </w:pPr>
          </w:p>
          <w:p w14:paraId="7AD60B49" w14:textId="77777777" w:rsidR="002E0FD2" w:rsidRDefault="002E0FD2">
            <w:pPr>
              <w:rPr>
                <w:rFonts w:ascii="Arial" w:hAnsi="Arial"/>
                <w:sz w:val="16"/>
              </w:rPr>
            </w:pPr>
          </w:p>
          <w:p w14:paraId="2C0790C8" w14:textId="77777777" w:rsidR="002E0FD2" w:rsidRDefault="002E0FD2">
            <w:pPr>
              <w:rPr>
                <w:rFonts w:ascii="Arial" w:hAnsi="Arial"/>
                <w:sz w:val="16"/>
              </w:rPr>
            </w:pPr>
          </w:p>
          <w:p w14:paraId="6BAFE418" w14:textId="77777777" w:rsidR="002E0FD2" w:rsidRDefault="002E0FD2">
            <w:pPr>
              <w:rPr>
                <w:rFonts w:ascii="Arial" w:hAnsi="Arial"/>
                <w:sz w:val="16"/>
              </w:rPr>
            </w:pPr>
          </w:p>
          <w:p w14:paraId="677276BA" w14:textId="77777777" w:rsidR="002E0FD2" w:rsidRDefault="002E0FD2">
            <w:pPr>
              <w:rPr>
                <w:rFonts w:ascii="Arial" w:hAnsi="Arial"/>
                <w:sz w:val="16"/>
              </w:rPr>
            </w:pPr>
          </w:p>
          <w:p w14:paraId="2508C7AC" w14:textId="55CE53D2" w:rsidR="002E0FD2" w:rsidRDefault="002E0FD2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6DD380D3" w:rsidR="00AC1542" w:rsidRPr="003065C0" w:rsidRDefault="00F764F4" w:rsidP="003065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3065C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3065C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3065C0">
              <w:rPr>
                <w:rFonts w:ascii="Arial" w:hAnsi="Arial" w:cs="Arial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58BC5FBB" w14:textId="08F163BB" w:rsidR="00A2367E" w:rsidRPr="003065C0" w:rsidRDefault="00F764F4" w:rsidP="003065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3065C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3065C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3065C0">
              <w:rPr>
                <w:rFonts w:ascii="Arial" w:hAnsi="Arial" w:cs="Arial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3065C0" w:rsidRDefault="00F764F4" w:rsidP="003065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3065C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3065C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6E81" w:rsidRPr="003065C0">
              <w:rPr>
                <w:rFonts w:ascii="Arial" w:hAnsi="Arial" w:cs="Arial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3065C0" w:rsidRDefault="002C6E81" w:rsidP="003065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18DF9" w14:textId="77777777" w:rsidR="00EF1FF8" w:rsidRDefault="00EF1FF8" w:rsidP="00426576">
      <w:pPr>
        <w:spacing w:after="0" w:line="240" w:lineRule="auto"/>
      </w:pPr>
      <w:r>
        <w:separator/>
      </w:r>
    </w:p>
  </w:endnote>
  <w:endnote w:type="continuationSeparator" w:id="0">
    <w:p w14:paraId="6FA501A2" w14:textId="77777777" w:rsidR="00EF1FF8" w:rsidRDefault="00EF1FF8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935B7E" w:rsidRPr="00A54C60" w14:paraId="3EC2902F" w14:textId="77777777" w:rsidTr="00F82B4A">
      <w:tc>
        <w:tcPr>
          <w:tcW w:w="2305" w:type="pct"/>
          <w:vAlign w:val="bottom"/>
        </w:tcPr>
        <w:p w14:paraId="3ADF9601" w14:textId="77777777" w:rsidR="00935B7E" w:rsidRPr="0035735D" w:rsidRDefault="00935B7E" w:rsidP="00935B7E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36067A5B" wp14:editId="3190B3DA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2E8A7D4E" w14:textId="77777777" w:rsidR="00935B7E" w:rsidRPr="0035735D" w:rsidRDefault="00935B7E" w:rsidP="00935B7E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11F5E41E" w14:textId="23212BE6" w:rsidR="00935B7E" w:rsidRPr="0035735D" w:rsidRDefault="00935B7E" w:rsidP="00935B7E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213D1104" w14:textId="4A9DCE00" w:rsidR="00935B7E" w:rsidRPr="0035735D" w:rsidRDefault="002E0FD2" w:rsidP="002E0FD2">
          <w:pPr>
            <w:pStyle w:val="NormalWeb"/>
            <w:spacing w:before="0" w:after="0"/>
            <w:ind w:right="1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 wp14:anchorId="17506DEA" wp14:editId="281E1812">
                <wp:simplePos x="0" y="0"/>
                <wp:positionH relativeFrom="column">
                  <wp:posOffset>-102870</wp:posOffset>
                </wp:positionH>
                <wp:positionV relativeFrom="paragraph">
                  <wp:posOffset>-19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935B7E" w:rsidRPr="00A54C60" w14:paraId="79EE9978" w14:textId="77777777" w:rsidTr="00793340">
      <w:tc>
        <w:tcPr>
          <w:tcW w:w="2305" w:type="pct"/>
          <w:vAlign w:val="bottom"/>
        </w:tcPr>
        <w:p w14:paraId="49222AB9" w14:textId="14277497" w:rsidR="00935B7E" w:rsidRPr="0035735D" w:rsidRDefault="00935B7E" w:rsidP="00935B7E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3ECDD845" w14:textId="7016FA1B" w:rsidR="00935B7E" w:rsidRPr="0035735D" w:rsidRDefault="00935B7E" w:rsidP="00935B7E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3C85DFF6" wp14:editId="0E5BF87E">
                <wp:simplePos x="0" y="0"/>
                <wp:positionH relativeFrom="column">
                  <wp:posOffset>843280</wp:posOffset>
                </wp:positionH>
                <wp:positionV relativeFrom="paragraph">
                  <wp:posOffset>-1905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067C0EB7" wp14:editId="604D24F2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935B7E" w:rsidRPr="00A54C60" w14:paraId="1B9B3E5D" w14:textId="77777777" w:rsidTr="00793340">
      <w:trPr>
        <w:trHeight w:val="241"/>
      </w:trPr>
      <w:tc>
        <w:tcPr>
          <w:tcW w:w="2305" w:type="pct"/>
          <w:vAlign w:val="bottom"/>
        </w:tcPr>
        <w:p w14:paraId="51827898" w14:textId="77777777" w:rsidR="00935B7E" w:rsidRPr="0035735D" w:rsidRDefault="00935B7E" w:rsidP="00935B7E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15593D8E" w14:textId="77777777" w:rsidR="00935B7E" w:rsidRPr="0035735D" w:rsidRDefault="00935B7E" w:rsidP="00935B7E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935B7E" w:rsidRPr="00A54C60" w14:paraId="13336716" w14:textId="77777777" w:rsidTr="00793340">
      <w:trPr>
        <w:trHeight w:val="66"/>
      </w:trPr>
      <w:tc>
        <w:tcPr>
          <w:tcW w:w="2305" w:type="pct"/>
          <w:vAlign w:val="center"/>
        </w:tcPr>
        <w:p w14:paraId="2DB43E18" w14:textId="147C818D" w:rsidR="00935B7E" w:rsidRPr="0035735D" w:rsidRDefault="00935B7E" w:rsidP="00935B7E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="00F82B4A" w:rsidRPr="00F82B4A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0845ED">
            <w:rPr>
              <w:rFonts w:ascii="Arial" w:hAnsi="Arial" w:cs="Arial"/>
              <w:b/>
              <w:bCs/>
              <w:sz w:val="14"/>
              <w:szCs w:val="12"/>
            </w:rPr>
            <w:t>37</w:t>
          </w:r>
          <w:r w:rsidR="00F82B4A" w:rsidRPr="00F82B4A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 w:rsidR="00043AA7"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76BEDD0E" w14:textId="1C3AFDC8" w:rsidR="00935B7E" w:rsidRPr="0035735D" w:rsidRDefault="00935B7E" w:rsidP="00935B7E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F764F4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F764F4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2C9C0220" w:rsidR="004704C3" w:rsidRPr="006A7FFB" w:rsidRDefault="00F82B4A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780A53D9" wp14:editId="7B9B31A5">
          <wp:simplePos x="0" y="0"/>
          <wp:positionH relativeFrom="column">
            <wp:posOffset>-654050</wp:posOffset>
          </wp:positionH>
          <wp:positionV relativeFrom="paragraph">
            <wp:posOffset>-37401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FAE93" w14:textId="77777777" w:rsidR="00EF1FF8" w:rsidRDefault="00EF1FF8" w:rsidP="00426576">
      <w:pPr>
        <w:spacing w:after="0" w:line="240" w:lineRule="auto"/>
      </w:pPr>
      <w:r>
        <w:separator/>
      </w:r>
    </w:p>
  </w:footnote>
  <w:footnote w:type="continuationSeparator" w:id="0">
    <w:p w14:paraId="13A08294" w14:textId="77777777" w:rsidR="00EF1FF8" w:rsidRDefault="00EF1FF8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16C06" w14:textId="77777777" w:rsidR="00935B7E" w:rsidRPr="00742302" w:rsidRDefault="00935B7E" w:rsidP="00935B7E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071A02EA" wp14:editId="5F5D2F0C">
          <wp:simplePos x="0" y="0"/>
          <wp:positionH relativeFrom="margin">
            <wp:posOffset>1271270</wp:posOffset>
          </wp:positionH>
          <wp:positionV relativeFrom="paragraph">
            <wp:posOffset>-171450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3AA7"/>
    <w:rsid w:val="00046814"/>
    <w:rsid w:val="00051F42"/>
    <w:rsid w:val="00063606"/>
    <w:rsid w:val="000821A0"/>
    <w:rsid w:val="000845ED"/>
    <w:rsid w:val="000902E4"/>
    <w:rsid w:val="00093AE6"/>
    <w:rsid w:val="000B2EA4"/>
    <w:rsid w:val="000C354F"/>
    <w:rsid w:val="00101B59"/>
    <w:rsid w:val="00112780"/>
    <w:rsid w:val="00123D51"/>
    <w:rsid w:val="001250B9"/>
    <w:rsid w:val="00132988"/>
    <w:rsid w:val="00155999"/>
    <w:rsid w:val="0016704B"/>
    <w:rsid w:val="001746DB"/>
    <w:rsid w:val="001A431A"/>
    <w:rsid w:val="001D1476"/>
    <w:rsid w:val="002008A9"/>
    <w:rsid w:val="00283410"/>
    <w:rsid w:val="00284B3F"/>
    <w:rsid w:val="002A3925"/>
    <w:rsid w:val="002A7572"/>
    <w:rsid w:val="002C6E81"/>
    <w:rsid w:val="002E0FD2"/>
    <w:rsid w:val="003065C0"/>
    <w:rsid w:val="003209C3"/>
    <w:rsid w:val="00357090"/>
    <w:rsid w:val="003717BC"/>
    <w:rsid w:val="003751FA"/>
    <w:rsid w:val="003B3B4A"/>
    <w:rsid w:val="003B57C7"/>
    <w:rsid w:val="003D21B0"/>
    <w:rsid w:val="003D6AA9"/>
    <w:rsid w:val="00421C89"/>
    <w:rsid w:val="00426576"/>
    <w:rsid w:val="00445CC0"/>
    <w:rsid w:val="004666B8"/>
    <w:rsid w:val="004704C3"/>
    <w:rsid w:val="00475074"/>
    <w:rsid w:val="0049651A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602141"/>
    <w:rsid w:val="00604C15"/>
    <w:rsid w:val="00606807"/>
    <w:rsid w:val="00616BFA"/>
    <w:rsid w:val="00624A98"/>
    <w:rsid w:val="0064161F"/>
    <w:rsid w:val="00641BB4"/>
    <w:rsid w:val="006431B0"/>
    <w:rsid w:val="0068540E"/>
    <w:rsid w:val="006A7FFB"/>
    <w:rsid w:val="006B101F"/>
    <w:rsid w:val="006B4149"/>
    <w:rsid w:val="006D4BBB"/>
    <w:rsid w:val="006D5CC8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C1559"/>
    <w:rsid w:val="007D6959"/>
    <w:rsid w:val="007E2E70"/>
    <w:rsid w:val="007F3524"/>
    <w:rsid w:val="00825CB5"/>
    <w:rsid w:val="00853816"/>
    <w:rsid w:val="008727AD"/>
    <w:rsid w:val="008C1C55"/>
    <w:rsid w:val="008C3722"/>
    <w:rsid w:val="008D20E5"/>
    <w:rsid w:val="008D5EB6"/>
    <w:rsid w:val="00922A4B"/>
    <w:rsid w:val="00935B7E"/>
    <w:rsid w:val="00937D3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2367E"/>
    <w:rsid w:val="00A47519"/>
    <w:rsid w:val="00A56961"/>
    <w:rsid w:val="00A72CB0"/>
    <w:rsid w:val="00A8148A"/>
    <w:rsid w:val="00A824FB"/>
    <w:rsid w:val="00AB585B"/>
    <w:rsid w:val="00AC1542"/>
    <w:rsid w:val="00AD0400"/>
    <w:rsid w:val="00AD3F92"/>
    <w:rsid w:val="00AE1730"/>
    <w:rsid w:val="00AF1C04"/>
    <w:rsid w:val="00B130E5"/>
    <w:rsid w:val="00B20E63"/>
    <w:rsid w:val="00B35E91"/>
    <w:rsid w:val="00B75626"/>
    <w:rsid w:val="00BA71FF"/>
    <w:rsid w:val="00BD0486"/>
    <w:rsid w:val="00BF58CF"/>
    <w:rsid w:val="00C05703"/>
    <w:rsid w:val="00C62261"/>
    <w:rsid w:val="00C677C8"/>
    <w:rsid w:val="00C726E2"/>
    <w:rsid w:val="00CD2C5F"/>
    <w:rsid w:val="00CD7470"/>
    <w:rsid w:val="00CE02F0"/>
    <w:rsid w:val="00D17D78"/>
    <w:rsid w:val="00D22A47"/>
    <w:rsid w:val="00D45F91"/>
    <w:rsid w:val="00D55471"/>
    <w:rsid w:val="00D7356E"/>
    <w:rsid w:val="00D92510"/>
    <w:rsid w:val="00D95261"/>
    <w:rsid w:val="00D952B7"/>
    <w:rsid w:val="00DA5928"/>
    <w:rsid w:val="00DD1C29"/>
    <w:rsid w:val="00DE352C"/>
    <w:rsid w:val="00E40281"/>
    <w:rsid w:val="00E51C3F"/>
    <w:rsid w:val="00E72E88"/>
    <w:rsid w:val="00E930CF"/>
    <w:rsid w:val="00EA0C52"/>
    <w:rsid w:val="00EB4B06"/>
    <w:rsid w:val="00EF1FF8"/>
    <w:rsid w:val="00F20192"/>
    <w:rsid w:val="00F574D5"/>
    <w:rsid w:val="00F57533"/>
    <w:rsid w:val="00F764F4"/>
    <w:rsid w:val="00F82B4A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6DF4-1D60-43BA-863F-43F46634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3</cp:revision>
  <cp:lastPrinted>2022-09-26T09:09:00Z</cp:lastPrinted>
  <dcterms:created xsi:type="dcterms:W3CDTF">2022-10-04T21:28:00Z</dcterms:created>
  <dcterms:modified xsi:type="dcterms:W3CDTF">2022-10-06T20:55:00Z</dcterms:modified>
</cp:coreProperties>
</file>